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D104D5" w:rsidRDefault="00D104D5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</w:t>
      </w:r>
    </w:p>
    <w:p w:rsidR="000C5F89" w:rsidRPr="00F33549" w:rsidRDefault="00586A9D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549">
        <w:rPr>
          <w:rFonts w:ascii="Times New Roman" w:hAnsi="Times New Roman" w:cs="Times New Roman"/>
          <w:sz w:val="28"/>
          <w:szCs w:val="28"/>
        </w:rPr>
        <w:t xml:space="preserve">  </w:t>
      </w:r>
      <w:r w:rsidRPr="00F3354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B47A47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 сентября</w:t>
      </w:r>
      <w:r w:rsidR="000F2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</w:t>
      </w:r>
      <w:r w:rsidR="00540A3F">
        <w:rPr>
          <w:rFonts w:ascii="Times New Roman" w:hAnsi="Times New Roman" w:cs="Times New Roman"/>
          <w:b/>
          <w:sz w:val="26"/>
          <w:szCs w:val="26"/>
        </w:rPr>
        <w:t>1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7E4ABB">
        <w:rPr>
          <w:rFonts w:ascii="Times New Roman" w:hAnsi="Times New Roman" w:cs="Times New Roman"/>
          <w:sz w:val="26"/>
          <w:szCs w:val="26"/>
        </w:rPr>
        <w:t>с.</w:t>
      </w:r>
      <w:r w:rsidR="000F299A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7E4ABB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81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3E716E">
        <w:rPr>
          <w:rFonts w:ascii="Times New Roman" w:hAnsi="Times New Roman" w:cs="Times New Roman"/>
          <w:sz w:val="28"/>
          <w:szCs w:val="28"/>
          <w:lang w:eastAsia="en-US"/>
        </w:rPr>
        <w:t>уточнения 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Pr="003E716E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294CE6" w:rsidRPr="003E716E">
        <w:rPr>
          <w:rFonts w:ascii="Times New Roman" w:hAnsi="Times New Roman" w:cs="Times New Roman"/>
          <w:sz w:val="28"/>
          <w:szCs w:val="28"/>
        </w:rPr>
        <w:t>2</w:t>
      </w:r>
      <w:r w:rsidR="00540A3F">
        <w:rPr>
          <w:rFonts w:ascii="Times New Roman" w:hAnsi="Times New Roman" w:cs="Times New Roman"/>
          <w:sz w:val="28"/>
          <w:szCs w:val="28"/>
        </w:rPr>
        <w:t>1</w:t>
      </w:r>
      <w:r w:rsidRPr="003E71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Pr="003E716E" w:rsidRDefault="003E716E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В.И.</w:t>
      </w:r>
      <w:r w:rsidR="006102A5" w:rsidRPr="0061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3E716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B47A47">
        <w:rPr>
          <w:rFonts w:ascii="Times New Roman" w:hAnsi="Times New Roman" w:cs="Times New Roman"/>
          <w:sz w:val="20"/>
          <w:szCs w:val="20"/>
        </w:rPr>
        <w:t>30.09</w:t>
      </w:r>
      <w:r w:rsidR="00294CE6" w:rsidRPr="00EA48C1">
        <w:rPr>
          <w:rFonts w:ascii="Times New Roman" w:hAnsi="Times New Roman" w:cs="Times New Roman"/>
          <w:sz w:val="20"/>
          <w:szCs w:val="20"/>
        </w:rPr>
        <w:t>.202</w:t>
      </w:r>
      <w:r w:rsidR="00540A3F" w:rsidRPr="00EA48C1">
        <w:rPr>
          <w:rFonts w:ascii="Times New Roman" w:hAnsi="Times New Roman" w:cs="Times New Roman"/>
          <w:sz w:val="20"/>
          <w:szCs w:val="20"/>
        </w:rPr>
        <w:t>1</w:t>
      </w:r>
      <w:r w:rsidR="00CF31C6" w:rsidRPr="00EA48C1">
        <w:rPr>
          <w:rFonts w:ascii="Times New Roman" w:hAnsi="Times New Roman" w:cs="Times New Roman"/>
          <w:sz w:val="20"/>
          <w:szCs w:val="20"/>
        </w:rPr>
        <w:t xml:space="preserve">  №</w:t>
      </w:r>
      <w:r w:rsidR="00B47A47">
        <w:rPr>
          <w:rFonts w:ascii="Times New Roman" w:hAnsi="Times New Roman" w:cs="Times New Roman"/>
          <w:sz w:val="20"/>
          <w:szCs w:val="20"/>
        </w:rPr>
        <w:t>281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275353">
              <w:rPr>
                <w:rFonts w:ascii="Times New Roman" w:hAnsi="Times New Roman" w:cs="Times New Roman"/>
                <w:sz w:val="28"/>
                <w:szCs w:val="28"/>
              </w:rPr>
              <w:t>2100791,8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275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;</w:t>
            </w:r>
          </w:p>
          <w:p w:rsidR="00275353" w:rsidRDefault="00275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ые средства краевого бюджета – </w:t>
            </w:r>
            <w:r w:rsidR="00275353">
              <w:rPr>
                <w:rFonts w:ascii="Times New Roman" w:hAnsi="Times New Roman" w:cs="Times New Roman"/>
                <w:sz w:val="28"/>
                <w:szCs w:val="28"/>
              </w:rPr>
              <w:t>429399,932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07,6304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393,28848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282,24575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578,25956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2B91"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700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>268,79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>674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43ABE" w:rsidRDefault="00AF5A85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;</w:t>
            </w:r>
          </w:p>
          <w:p w:rsidR="00AF5A85" w:rsidRDefault="00AF5A85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1503969,00066</w:t>
            </w:r>
            <w:r w:rsidR="002617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2,10817 тыс.</w:t>
            </w:r>
            <w:r w:rsidR="00364864"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946,00817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3710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 xml:space="preserve">350880,799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 xml:space="preserve">301556,13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94858,6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27167,45000 тыс. руб.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7148,15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166283,816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6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444,96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4150,15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429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22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2200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1139,11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931,8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по основным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="00280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029,39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7FAF" w:rsidRDefault="00257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42055,37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510,31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703,9304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20,7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108,76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6,34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200DB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549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43342,01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0,000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0701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65,95944 тыс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35,57704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E4D">
              <w:rPr>
                <w:rFonts w:ascii="Times New Roman" w:hAnsi="Times New Roman" w:cs="Times New Roman"/>
                <w:sz w:val="28"/>
                <w:szCs w:val="28"/>
              </w:rPr>
              <w:t>335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5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190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17,0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11492,896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1139,11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931,8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 xml:space="preserve">181141,721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E00" w:rsidRDefault="00D97E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 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>21481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47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6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E00" w:rsidRDefault="00D97E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>154963,656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16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68,697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00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68,76043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 w:rsidP="00CC48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26695,49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56838,6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3472,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3611,11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006B5D">
              <w:rPr>
                <w:rFonts w:ascii="Times New Roman" w:hAnsi="Times New Roman" w:cs="Times New Roman"/>
                <w:bCs/>
                <w:sz w:val="28"/>
                <w:szCs w:val="28"/>
              </w:rPr>
              <w:t>4697,065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аспорте Подпрограммы 3 «Благоустройство территорий Соболевского муниципального района Камчатского края» раздел </w:t>
      </w:r>
      <w:r>
        <w:rPr>
          <w:sz w:val="28"/>
          <w:szCs w:val="28"/>
        </w:rPr>
        <w:lastRenderedPageBreak/>
        <w:t>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вным мероприятиям составляет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1127077,7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364200,35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703,93453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403,7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392,51848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281,48575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409,91956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4,2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54,1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 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691783,50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30,008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4831,37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80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28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48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10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 xml:space="preserve"> 78316,6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135717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20035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10694,2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10520,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71093,85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58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5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500,00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</w:tc>
      </w:tr>
      <w:tr w:rsidR="00FF18CF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694543,025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613879,825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237217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138343,635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12500,00000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125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2024 год – 1250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790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2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A52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1500.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A52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61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6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240A52" w:rsidRPr="00E44764" w:rsidTr="00240A52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52" w:rsidRPr="00E44764" w:rsidTr="00240A52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52" w:rsidRPr="00E44764" w:rsidTr="00240A52">
        <w:trPr>
          <w:trHeight w:val="210"/>
        </w:trPr>
        <w:tc>
          <w:tcPr>
            <w:tcW w:w="13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52" w:rsidRPr="00E44764" w:rsidTr="00240A52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40A52" w:rsidRPr="00E44764" w:rsidTr="00240A52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40A52" w:rsidRPr="00E44764" w:rsidTr="00240A52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E44764" w:rsidRDefault="00240A52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Default="00240A52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0A52" w:rsidRPr="00E44764" w:rsidTr="00240A52">
        <w:trPr>
          <w:trHeight w:val="61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240A52" w:rsidRPr="00E44764" w:rsidTr="00240A52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E44764" w:rsidRDefault="00240A52" w:rsidP="003B7199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Default="00240A52" w:rsidP="003B7199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240A52" w:rsidRPr="00E44764" w:rsidTr="006F5A52">
        <w:trPr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F5A5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0A52" w:rsidRPr="00E44764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pStyle w:val="xl66"/>
              <w:spacing w:before="0" w:beforeAutospacing="0" w:after="200" w:afterAutospacing="0" w:line="276" w:lineRule="auto"/>
            </w:pPr>
            <w:r w:rsidRPr="006F5A5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6F5A5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43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240A52" w:rsidRPr="00E44764" w:rsidTr="00240A52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A52" w:rsidRPr="00E44764" w:rsidTr="00240A52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31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240A52" w:rsidRPr="00E44764" w:rsidTr="00240A52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E44764" w:rsidRDefault="0026178D" w:rsidP="0026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E44764" w:rsidRDefault="00240A52" w:rsidP="003B7199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240A52" w:rsidRPr="00E44764" w:rsidTr="00240A52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52" w:rsidRPr="00E44764" w:rsidTr="00240A52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ок под установку </w:t>
            </w: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52" w:rsidRPr="00E44764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A52" w:rsidRPr="00E44764" w:rsidTr="00240A52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E44764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E44764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0A52" w:rsidRPr="00E44764" w:rsidTr="00240A52">
        <w:trPr>
          <w:trHeight w:val="420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240A52" w:rsidRPr="00E44764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E44764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E44764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E44764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1296" w:rsidRPr="00117681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17681">
        <w:rPr>
          <w:rFonts w:ascii="Times New Roman" w:hAnsi="Times New Roman" w:cs="Times New Roman"/>
          <w:sz w:val="20"/>
          <w:szCs w:val="20"/>
        </w:rPr>
        <w:lastRenderedPageBreak/>
        <w:t>7 Приложение 2 к Программе изложить в новой редакции:</w:t>
      </w:r>
    </w:p>
    <w:tbl>
      <w:tblPr>
        <w:tblpPr w:leftFromText="180" w:rightFromText="180" w:vertAnchor="text" w:horzAnchor="margin" w:tblpX="-318" w:tblpY="474"/>
        <w:tblW w:w="16410" w:type="dxa"/>
        <w:tblLayout w:type="fixed"/>
        <w:tblLook w:val="04A0" w:firstRow="1" w:lastRow="0" w:firstColumn="1" w:lastColumn="0" w:noHBand="0" w:noVBand="1"/>
      </w:tblPr>
      <w:tblGrid>
        <w:gridCol w:w="390"/>
        <w:gridCol w:w="304"/>
        <w:gridCol w:w="2249"/>
        <w:gridCol w:w="530"/>
        <w:gridCol w:w="746"/>
        <w:gridCol w:w="992"/>
        <w:gridCol w:w="278"/>
        <w:gridCol w:w="854"/>
        <w:gridCol w:w="232"/>
        <w:gridCol w:w="476"/>
        <w:gridCol w:w="3023"/>
        <w:gridCol w:w="236"/>
        <w:gridCol w:w="852"/>
        <w:gridCol w:w="3972"/>
        <w:gridCol w:w="1276"/>
      </w:tblGrid>
      <w:tr w:rsidR="00DA1296" w:rsidRPr="00117681" w:rsidTr="00DA1296">
        <w:trPr>
          <w:trHeight w:val="36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Приложение 2</w:t>
            </w:r>
          </w:p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к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296" w:rsidRPr="001E46CD" w:rsidTr="00DA1296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2D7434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A1296">
        <w:trPr>
          <w:trHeight w:val="300"/>
        </w:trPr>
        <w:tc>
          <w:tcPr>
            <w:tcW w:w="10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3E716E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A129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06DC" w:rsidRPr="00DA1296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64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06"/>
        <w:gridCol w:w="2168"/>
        <w:gridCol w:w="923"/>
        <w:gridCol w:w="32"/>
        <w:gridCol w:w="385"/>
        <w:gridCol w:w="40"/>
        <w:gridCol w:w="285"/>
        <w:gridCol w:w="951"/>
        <w:gridCol w:w="42"/>
        <w:gridCol w:w="850"/>
        <w:gridCol w:w="816"/>
        <w:gridCol w:w="35"/>
        <w:gridCol w:w="815"/>
        <w:gridCol w:w="35"/>
        <w:gridCol w:w="821"/>
        <w:gridCol w:w="30"/>
        <w:gridCol w:w="852"/>
        <w:gridCol w:w="851"/>
        <w:gridCol w:w="850"/>
        <w:gridCol w:w="1276"/>
        <w:gridCol w:w="992"/>
        <w:gridCol w:w="490"/>
        <w:gridCol w:w="750"/>
        <w:gridCol w:w="36"/>
        <w:gridCol w:w="977"/>
        <w:gridCol w:w="15"/>
        <w:gridCol w:w="221"/>
        <w:gridCol w:w="236"/>
      </w:tblGrid>
      <w:tr w:rsidR="008978F8" w:rsidRPr="002D7434" w:rsidTr="007563B2">
        <w:trPr>
          <w:gridAfter w:val="2"/>
          <w:wAfter w:w="457" w:type="dxa"/>
          <w:trHeight w:val="11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4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4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78F8" w:rsidRPr="002D7434" w:rsidTr="007563B2">
        <w:trPr>
          <w:gridAfter w:val="2"/>
          <w:wAfter w:w="457" w:type="dxa"/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978F8" w:rsidRPr="002D7434" w:rsidTr="007563B2">
        <w:trPr>
          <w:gridAfter w:val="2"/>
          <w:wAfter w:w="457" w:type="dxa"/>
          <w:trHeight w:val="2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0791,8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 069,078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498,15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 295,817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 660,767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 863,28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351,7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 594,5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 384,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 758,6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167,45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148,15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399,93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261,244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07,6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393,288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282,245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62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8,7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4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3969,0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49,63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22,108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46,00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879,137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 366,93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880,7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556,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858,6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67,45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48,15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283,8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8,197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8,41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956,520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99,385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15,11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,9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0,1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9,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029,39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96,993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25,677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63,014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987,284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30,63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182,9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67,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85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04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55,3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10,3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3,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0,7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8,7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5,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,6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42,0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8,364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79,07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35,57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5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04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92,8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8,318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,74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244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,45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2,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2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0,1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9,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объектов социального, 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ного и образовательного назначения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09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48,647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.Центральный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866,509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918,27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25,059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22,8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8,124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7,98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1,5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2,9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7,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62,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5,3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1,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5,7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8,7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5,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4,6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6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5,66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4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6,13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,14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91,0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8,318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,75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2,344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087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77,1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40,1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9,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1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83,49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3,196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9,85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,88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3,557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6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1,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,8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5,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7,4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6,9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84,7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20,4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81,6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,8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1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4,6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2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мр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4,6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7,6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76,946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25,1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32,4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,867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,4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9,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1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с.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8,73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3,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2,1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90,49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71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4,8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67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9,14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74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6,8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,1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8,5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9,78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2,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90,3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92,5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4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56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7,52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,43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14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4,3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,1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,2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17,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9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5,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14,9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8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6,8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5,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77,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91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4,6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2,5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12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2,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32,5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5,6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82,12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3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4,32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72,3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,8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6,09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3,06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6,1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7,5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60,7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203,7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63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86,0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2,3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0,06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,1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0,7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44,01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алоимущими, узлов учета коммунальных ресурсов на источниках тепло-, водоснабжения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3,28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6,6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5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6000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7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4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40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,28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прибора учета на системе теплоснабжения 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3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2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14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,6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5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3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73,3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,9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3,37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,3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3,37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3,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3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350,0000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0,00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50,000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83,37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,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,9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9,9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9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5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43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896,38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6,370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6,370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60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ев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й по ремонту действующих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овых сетей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948,877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4-2015 годов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22,38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43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65,10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4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установка модульной котельной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2,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,8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2,5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9,4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4,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5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3,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85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01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17,0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,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плекса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8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5,8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9,4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2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,4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2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24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6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мунального комплекса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8,3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ом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,3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,3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7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по приобретению газодизельных горелок  на котельные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зодизельных горелок на котельные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№1; 2; 3; 4; 5; 6; 7.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сего, в том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632,93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36,991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141,72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22,1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6,1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63,3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16,78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23,4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05,49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38,6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2,22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1,11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47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963,65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95,9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6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68,69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68,76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95,49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838,68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2,22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1,11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97,06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18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1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607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8,02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98,9497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8,19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73,4690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6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16,78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3,4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9,05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38,68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2,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1,11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3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441,5404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5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68,76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9,05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38,6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2,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1,11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5,4092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19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469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,02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81,602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7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8,1708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2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6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8,6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2,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1,11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2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27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14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72,0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38,6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472,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611,11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22,0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38,6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472,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611,11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7,592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,7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,1708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26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53,3264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0,2981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,02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9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,3264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1,2981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02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7,3284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8,76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8,5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ев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7,3284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2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8,76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38,5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септика  (система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изаци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) по ул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тябрьская,44 и по ул. Речная 35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3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,49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15,4900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0,4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15,4900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625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190,4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 промежуточных канализационных колодцев, установка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щедомовых септиков с.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6,71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96,71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42,7716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522,16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9,835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66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9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047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9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22,1156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395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16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43,697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966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1,65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9,18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,138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колонок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сего, в том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3,697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43,697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3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86,4386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86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86,4386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786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водоснабже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0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9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16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5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40,18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40,18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05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5,18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75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4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7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1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9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2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9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,138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12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 комплекса по очистке сточных вод (проектные работы) с. Соболево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13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скважины питьевой воды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 Устьево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.2.14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щественных колодцев 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зоборн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онок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7077,7202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49,916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2,475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526,613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010,179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582,1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7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9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35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94,2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2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200,3583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03,934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7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392,518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281,485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1783,5071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5,29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22,108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30,008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831,37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468,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 503,6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3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1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35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94,2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93,8547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0,690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04,086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7,324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74,3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662,7391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32,98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6,66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569,604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231,555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734,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7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7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2,8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1,76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599,3774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0,416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965,518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881,185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872,27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96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61,37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 734,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7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7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22,8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91,76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191,0907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0,6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04,086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9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22,024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22,02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403,916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8,1077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18,107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6,66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2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2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6,66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541,3214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569,942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321,2981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95,35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854,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3965,822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9841,990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854,724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5854,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8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с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854,724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54,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5604,120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479,3075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6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633,67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93,49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3,49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48,6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4,985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,98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9,87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9,87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3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33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9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уличной дорожной сет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18,6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18,6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 4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9,46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89,2161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09,46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536,705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1742,805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8,30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24,45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146,410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4,3412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,23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74,3379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0,003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ешеходного моста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вхозная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70,16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7,01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ги по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лючевая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93,32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9,430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237,802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04,200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5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3684,4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3684,43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660,47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9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,47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1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отсыпка автомобильных дорог, асфальтир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75,6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1,76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ев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75,6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6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222,8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391,76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придомовой территории ул. Речная  д.37 с. Устьево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ндшафтная организация  территорий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ндшафтная организация  территорий, в том числе  озеленение с.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л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и реконструкция уличных сетей 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ружного освещения всего,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37,64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,14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7,0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08,82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32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5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9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7,18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,71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3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,28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28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9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3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2,34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4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,9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91,9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9,98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,01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3.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(столбов) наружного освещения 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63,5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27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36,5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6,5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6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мр 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36,5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6,5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системы  уличного освещения 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хоронения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56,7811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2,73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8,324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35,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</w:t>
            </w: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52,4882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,662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77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6,9178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(ремонт) Площади Памяти  (возле военкомата)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4,5159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4,515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587,06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6,7581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6,758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16,758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70,693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стройство Аллеи Славы Соболевского района на площади </w:t>
            </w: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амяти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32,82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32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32,826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32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4,35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457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2,9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80,31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6,146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1,146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2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граждения в месте традицион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хороне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сего, в том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5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8,324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324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02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9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,324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6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ия вечного огня и памятника Ленина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 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7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8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беседок дл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7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7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массового отдыха населения в с. Соболево, (пер.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вхозный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въездной стелы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и обустройство зон отдыха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789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78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789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10,78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4.1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массового отдыха населения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 Соболево, (пер. Центральный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1,4997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3,130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4,55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6,18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1,2530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0,102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1,81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5,63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47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6,18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халинская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36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6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детской площадк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1,31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,06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08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21,25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остановле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граждения детских  и других придомовых площадок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о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, Комсомольская, ул. Заречна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с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 всего,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52,2007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56,929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71,508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1,508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 794,25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08,974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30,15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71,508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1,508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 577,80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59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40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,4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площадок накопления ТКО  под установку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соросборн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поставка мусорных контейнеров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3,6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,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9,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,96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5,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6,4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56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 290,7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,9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6,9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 3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36,9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8,7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6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76,12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 868,516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207,61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для сбора ТБО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5,92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 328,336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47,59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4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6.5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павильонов под мусорные бак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42,25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8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 357,57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184,67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вакуумной машины КО-505Б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9,44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 159,4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06,66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6,4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 206,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4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,516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64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08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08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,516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7 764,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71,508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5071,508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квадроцикл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5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.10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Ма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шасси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874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77,80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77,80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1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6.14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для сбора ТБО в п. Крутогоровск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563B2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нский</w:t>
            </w:r>
            <w:proofErr w:type="spellEnd"/>
          </w:p>
          <w:p w:rsidR="007563B2" w:rsidRPr="007563B2" w:rsidRDefault="007563B2" w:rsidP="0075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3B2" w:rsidRPr="007563B2" w:rsidRDefault="007563B2" w:rsidP="0075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7434" w:rsidRPr="007563B2" w:rsidRDefault="002D7434" w:rsidP="0075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3,2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,2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3,2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,2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6,2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,3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,2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ств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6,22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7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30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12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64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71,3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78,24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7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7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0,4628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0,4628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2,1628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2,1628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2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400,3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25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8,3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8,3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23,17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23,17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уличного освещения 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о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6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9.3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23,17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3,17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543,025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 822,1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21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8 343,635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879,825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158,9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21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8 343,635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</w:t>
            </w: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648,113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9 148,113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648,113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9 148,113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3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и приобретение  жилья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48,113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9 148,113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48,1133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 148,113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42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жилых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квартиры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ов и приобретение жилых помещен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253,45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659,7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133,73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253,45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659,7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133,73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2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х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гор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253,45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659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133,73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253,450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133,73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28 4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и капитальный ремонт многоквартирных домов  и жилого фонда муниципальных образований Соболевского райо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953,009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95,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</w:t>
            </w: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953,00</w:t>
            </w: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9195,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</w:t>
            </w: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</w:t>
            </w: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капитального ремонта многоквартирных дом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937,008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 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8437,008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 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евого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капитального ремонта многоквартирных домов, Устьев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7,008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437,008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 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ств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3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проведение ремонта муниципального жилищного фон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016,000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95,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516,000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95,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 проведение ремонта муниципального жилищного фонда  Соболевского сельск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245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35745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57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745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345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ремонта муниципального жилищного фонда Устьевого сельского поселения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71,000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50,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7871,000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3 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4550,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 проведение ремонта муниципального жилищного фонда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утогоровского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</w:t>
            </w: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 проведение ремонта муниципального жилищного фонда Соболевского сельского поселения (чердачного помещения) по ул. Советская 20,22,22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,18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69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69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 проведение ремонта муниципального </w:t>
            </w: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лищного фонда Соболевского сельского поселени</w:t>
            </w:r>
            <w:proofErr w:type="gramStart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), по ул. Комсомольская 9 ,9А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спп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200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1 Региональный проект Жиль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</w:t>
            </w: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4.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F1 Региональный проект Жиль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88,4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1663,2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25,253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gridAfter w:val="2"/>
          <w:wAfter w:w="457" w:type="dxa"/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7434" w:rsidRPr="007563B2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7434" w:rsidRPr="007563B2" w:rsidRDefault="002D7434" w:rsidP="002D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3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978F8" w:rsidRPr="002D7434" w:rsidTr="007563B2">
        <w:trPr>
          <w:trHeight w:val="255"/>
        </w:trPr>
        <w:tc>
          <w:tcPr>
            <w:tcW w:w="1424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34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434" w:rsidRPr="002D7434" w:rsidRDefault="002D7434" w:rsidP="002D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7434" w:rsidRPr="002D7434" w:rsidRDefault="002D7434" w:rsidP="002D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F22496">
      <w:pPr>
        <w:framePr w:w="16341" w:wrap="auto" w:hAnchor="text" w:x="284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891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14-2024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8:                                      Мероприятие по приобретению газодизельных горелок  на котельные с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6:                                      Приобретение строительно-дорожной и коммунальной техники, устройство площадок под установку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7:                                                    Благоустройство п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9:                                                     Благоустройство с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891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4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4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88" w:rsidRDefault="00A76888" w:rsidP="007506DC">
      <w:pPr>
        <w:spacing w:after="0" w:line="240" w:lineRule="auto"/>
      </w:pPr>
      <w:r>
        <w:separator/>
      </w:r>
    </w:p>
  </w:endnote>
  <w:endnote w:type="continuationSeparator" w:id="0">
    <w:p w:rsidR="00A76888" w:rsidRDefault="00A76888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88" w:rsidRDefault="00A76888" w:rsidP="007506DC">
      <w:pPr>
        <w:spacing w:after="0" w:line="240" w:lineRule="auto"/>
      </w:pPr>
      <w:r>
        <w:separator/>
      </w:r>
    </w:p>
  </w:footnote>
  <w:footnote w:type="continuationSeparator" w:id="0">
    <w:p w:rsidR="00A76888" w:rsidRDefault="00A76888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6B5D"/>
    <w:rsid w:val="00007AE5"/>
    <w:rsid w:val="00013D6E"/>
    <w:rsid w:val="0001678A"/>
    <w:rsid w:val="000217D9"/>
    <w:rsid w:val="00022E98"/>
    <w:rsid w:val="00025031"/>
    <w:rsid w:val="00027BD2"/>
    <w:rsid w:val="00030448"/>
    <w:rsid w:val="0003260C"/>
    <w:rsid w:val="00036F2A"/>
    <w:rsid w:val="00043DB1"/>
    <w:rsid w:val="000446AB"/>
    <w:rsid w:val="000447D8"/>
    <w:rsid w:val="00052054"/>
    <w:rsid w:val="00052D90"/>
    <w:rsid w:val="00052FC7"/>
    <w:rsid w:val="000542F2"/>
    <w:rsid w:val="00061B46"/>
    <w:rsid w:val="00065A88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3EE3"/>
    <w:rsid w:val="00114386"/>
    <w:rsid w:val="0011652D"/>
    <w:rsid w:val="00117681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72F"/>
    <w:rsid w:val="0015680F"/>
    <w:rsid w:val="00157D73"/>
    <w:rsid w:val="00161BD1"/>
    <w:rsid w:val="001726FF"/>
    <w:rsid w:val="0018124F"/>
    <w:rsid w:val="00185EC6"/>
    <w:rsid w:val="00185F27"/>
    <w:rsid w:val="0019082F"/>
    <w:rsid w:val="00192A26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C5043"/>
    <w:rsid w:val="001C5087"/>
    <w:rsid w:val="001C5626"/>
    <w:rsid w:val="001C63EA"/>
    <w:rsid w:val="001D0A37"/>
    <w:rsid w:val="001D0DB7"/>
    <w:rsid w:val="001D3862"/>
    <w:rsid w:val="001D7A2A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B93"/>
    <w:rsid w:val="002077FC"/>
    <w:rsid w:val="0021028C"/>
    <w:rsid w:val="00211115"/>
    <w:rsid w:val="00211E40"/>
    <w:rsid w:val="00212284"/>
    <w:rsid w:val="00213CF0"/>
    <w:rsid w:val="00221329"/>
    <w:rsid w:val="00222536"/>
    <w:rsid w:val="00222981"/>
    <w:rsid w:val="00225AE5"/>
    <w:rsid w:val="00230ED6"/>
    <w:rsid w:val="00233E5B"/>
    <w:rsid w:val="00234203"/>
    <w:rsid w:val="002357B5"/>
    <w:rsid w:val="00235B4E"/>
    <w:rsid w:val="00235E75"/>
    <w:rsid w:val="00240A52"/>
    <w:rsid w:val="00242A3A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73021"/>
    <w:rsid w:val="00275353"/>
    <w:rsid w:val="002805F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56C3"/>
    <w:rsid w:val="002D7434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3690E"/>
    <w:rsid w:val="00340D42"/>
    <w:rsid w:val="00340EDE"/>
    <w:rsid w:val="00344324"/>
    <w:rsid w:val="003521BD"/>
    <w:rsid w:val="00363167"/>
    <w:rsid w:val="00364864"/>
    <w:rsid w:val="003650B4"/>
    <w:rsid w:val="00365C0C"/>
    <w:rsid w:val="00367723"/>
    <w:rsid w:val="0037530E"/>
    <w:rsid w:val="003802BD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B7199"/>
    <w:rsid w:val="003C0412"/>
    <w:rsid w:val="003C16D7"/>
    <w:rsid w:val="003C1DF2"/>
    <w:rsid w:val="003C3782"/>
    <w:rsid w:val="003C4665"/>
    <w:rsid w:val="003C4E22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6D05"/>
    <w:rsid w:val="00416E3C"/>
    <w:rsid w:val="004209A6"/>
    <w:rsid w:val="00420E84"/>
    <w:rsid w:val="00424943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742E"/>
    <w:rsid w:val="00482CDB"/>
    <w:rsid w:val="00485B8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5004BC"/>
    <w:rsid w:val="00501FC5"/>
    <w:rsid w:val="00507B3F"/>
    <w:rsid w:val="00511656"/>
    <w:rsid w:val="0052323B"/>
    <w:rsid w:val="005304AB"/>
    <w:rsid w:val="00530663"/>
    <w:rsid w:val="00530907"/>
    <w:rsid w:val="005319B4"/>
    <w:rsid w:val="005325DF"/>
    <w:rsid w:val="005339A2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02A5"/>
    <w:rsid w:val="00615795"/>
    <w:rsid w:val="006165F5"/>
    <w:rsid w:val="00620D8B"/>
    <w:rsid w:val="00640C58"/>
    <w:rsid w:val="00644B42"/>
    <w:rsid w:val="00654BF0"/>
    <w:rsid w:val="00662ABE"/>
    <w:rsid w:val="006754E0"/>
    <w:rsid w:val="00680587"/>
    <w:rsid w:val="006817DF"/>
    <w:rsid w:val="00683B5A"/>
    <w:rsid w:val="00683EE7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CC2"/>
    <w:rsid w:val="006F0908"/>
    <w:rsid w:val="006F5A52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70912"/>
    <w:rsid w:val="00770A31"/>
    <w:rsid w:val="00776599"/>
    <w:rsid w:val="0078166A"/>
    <w:rsid w:val="00781F83"/>
    <w:rsid w:val="0079637C"/>
    <w:rsid w:val="00796D86"/>
    <w:rsid w:val="0079707C"/>
    <w:rsid w:val="007A7BF3"/>
    <w:rsid w:val="007A7E21"/>
    <w:rsid w:val="007A7E96"/>
    <w:rsid w:val="007B106C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D6EC5"/>
    <w:rsid w:val="007E1B59"/>
    <w:rsid w:val="007E1EDF"/>
    <w:rsid w:val="007E4ABB"/>
    <w:rsid w:val="007E5596"/>
    <w:rsid w:val="007F0B1C"/>
    <w:rsid w:val="007F1019"/>
    <w:rsid w:val="007F2B7E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6A13"/>
    <w:rsid w:val="00891D29"/>
    <w:rsid w:val="00892C66"/>
    <w:rsid w:val="008950B9"/>
    <w:rsid w:val="008978F8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74E8"/>
    <w:rsid w:val="008F2979"/>
    <w:rsid w:val="008F7431"/>
    <w:rsid w:val="009032D8"/>
    <w:rsid w:val="0091077B"/>
    <w:rsid w:val="009162F6"/>
    <w:rsid w:val="0091680A"/>
    <w:rsid w:val="00922040"/>
    <w:rsid w:val="00923553"/>
    <w:rsid w:val="00925346"/>
    <w:rsid w:val="009313DD"/>
    <w:rsid w:val="00931EF7"/>
    <w:rsid w:val="00933DBB"/>
    <w:rsid w:val="00935983"/>
    <w:rsid w:val="00946D51"/>
    <w:rsid w:val="00950872"/>
    <w:rsid w:val="00957CB4"/>
    <w:rsid w:val="00962578"/>
    <w:rsid w:val="00964E89"/>
    <w:rsid w:val="0097076F"/>
    <w:rsid w:val="00981EE4"/>
    <w:rsid w:val="00982DA1"/>
    <w:rsid w:val="00983028"/>
    <w:rsid w:val="009939DE"/>
    <w:rsid w:val="009978B2"/>
    <w:rsid w:val="009A552B"/>
    <w:rsid w:val="009B0653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4C2B"/>
    <w:rsid w:val="00A560A7"/>
    <w:rsid w:val="00A60D09"/>
    <w:rsid w:val="00A61379"/>
    <w:rsid w:val="00A67FCE"/>
    <w:rsid w:val="00A723B4"/>
    <w:rsid w:val="00A75E90"/>
    <w:rsid w:val="00A76888"/>
    <w:rsid w:val="00A801CE"/>
    <w:rsid w:val="00A82F01"/>
    <w:rsid w:val="00A837B2"/>
    <w:rsid w:val="00A86E10"/>
    <w:rsid w:val="00A87224"/>
    <w:rsid w:val="00A87420"/>
    <w:rsid w:val="00AA08F4"/>
    <w:rsid w:val="00AA0C8A"/>
    <w:rsid w:val="00AA17E4"/>
    <w:rsid w:val="00AA2EDE"/>
    <w:rsid w:val="00AA4BD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20791"/>
    <w:rsid w:val="00B30BB8"/>
    <w:rsid w:val="00B36DC9"/>
    <w:rsid w:val="00B41476"/>
    <w:rsid w:val="00B429B8"/>
    <w:rsid w:val="00B43A55"/>
    <w:rsid w:val="00B43ABE"/>
    <w:rsid w:val="00B44B34"/>
    <w:rsid w:val="00B4696D"/>
    <w:rsid w:val="00B47A47"/>
    <w:rsid w:val="00B500F0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5F90"/>
    <w:rsid w:val="00BC62E3"/>
    <w:rsid w:val="00BD1373"/>
    <w:rsid w:val="00BD1654"/>
    <w:rsid w:val="00BD2056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470B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192E"/>
    <w:rsid w:val="00D04B6C"/>
    <w:rsid w:val="00D0690C"/>
    <w:rsid w:val="00D104D5"/>
    <w:rsid w:val="00D12D18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E0B25"/>
    <w:rsid w:val="00DE1D8D"/>
    <w:rsid w:val="00DE2E07"/>
    <w:rsid w:val="00DF1EC9"/>
    <w:rsid w:val="00DF5AF3"/>
    <w:rsid w:val="00E01BD5"/>
    <w:rsid w:val="00E0423D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5291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83C68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CB7"/>
    <w:rsid w:val="00F824C3"/>
    <w:rsid w:val="00F84C57"/>
    <w:rsid w:val="00F855E6"/>
    <w:rsid w:val="00F8651B"/>
    <w:rsid w:val="00F90060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F75A-3BB9-4A30-AAE4-3F3D91C2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02</Pages>
  <Words>26368</Words>
  <Characters>150300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82</cp:revision>
  <cp:lastPrinted>2021-10-06T05:28:00Z</cp:lastPrinted>
  <dcterms:created xsi:type="dcterms:W3CDTF">2019-09-25T22:30:00Z</dcterms:created>
  <dcterms:modified xsi:type="dcterms:W3CDTF">2021-10-06T05:28:00Z</dcterms:modified>
</cp:coreProperties>
</file>